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tlmkatabulky"/>
        <w:tblpPr w:leftFromText="141" w:rightFromText="141" w:vertAnchor="page" w:horzAnchor="margin" w:tblpY="3541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9B47F0" w:rsidRPr="009B47F0" w:rsidTr="009B47F0">
        <w:trPr>
          <w:trHeight w:val="404"/>
        </w:trPr>
        <w:tc>
          <w:tcPr>
            <w:tcW w:w="2283" w:type="pct"/>
            <w:noWrap/>
            <w:hideMark/>
          </w:tcPr>
          <w:p w:rsidR="009B47F0" w:rsidRPr="009B47F0" w:rsidRDefault="009B47F0" w:rsidP="009B47F0">
            <w:pPr>
              <w:pStyle w:val="Nadpis2"/>
            </w:pPr>
            <w:r w:rsidRPr="009B47F0">
              <w:t>Příjemce podpory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  <w:tr w:rsidR="009B47F0" w:rsidRPr="009B47F0" w:rsidTr="009B47F0">
        <w:trPr>
          <w:trHeight w:val="424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</w:pPr>
            <w:r w:rsidRPr="009B47F0">
              <w:t>Název projektu</w:t>
            </w:r>
          </w:p>
        </w:tc>
        <w:tc>
          <w:tcPr>
            <w:tcW w:w="2717" w:type="pct"/>
            <w:hideMark/>
          </w:tcPr>
          <w:p w:rsidR="009B47F0" w:rsidRPr="009B47F0" w:rsidRDefault="009B47F0" w:rsidP="009B47F0">
            <w:r w:rsidRPr="009B47F0">
              <w:t> </w:t>
            </w:r>
          </w:p>
        </w:tc>
      </w:tr>
      <w:tr w:rsidR="009B47F0" w:rsidRPr="009B47F0" w:rsidTr="009B47F0">
        <w:trPr>
          <w:trHeight w:val="416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</w:pPr>
            <w:r w:rsidRPr="009B47F0">
              <w:t>Evidenční číslo projektu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  <w:tr w:rsidR="009B47F0" w:rsidRPr="009B47F0" w:rsidTr="009B47F0">
        <w:trPr>
          <w:trHeight w:val="408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</w:pPr>
            <w:r w:rsidRPr="009B47F0">
              <w:t>Evidenční číslo výzvy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  <w:tr w:rsidR="009B47F0" w:rsidRPr="009B47F0" w:rsidTr="009B47F0">
        <w:trPr>
          <w:trHeight w:val="414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</w:pPr>
            <w:r w:rsidRPr="009B47F0">
              <w:t>Dotační okruh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  <w:tr w:rsidR="009B47F0" w:rsidRPr="009B47F0" w:rsidTr="009B47F0">
        <w:trPr>
          <w:trHeight w:val="428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</w:pPr>
            <w:r w:rsidRPr="009B47F0">
              <w:t>Lhůta pro dokončení projektu (dle rozhodnutí)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  <w:tr w:rsidR="009B47F0" w:rsidRPr="009B47F0" w:rsidTr="009B47F0">
        <w:trPr>
          <w:trHeight w:val="432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</w:pPr>
            <w:r w:rsidRPr="009B47F0">
              <w:t xml:space="preserve">Datum předložení závěrečné zprávy 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</w:tbl>
    <w:p w:rsidR="009B47F0" w:rsidRPr="009B47F0" w:rsidRDefault="009B47F0" w:rsidP="009B47F0">
      <w:bookmarkStart w:id="0" w:name="_GoBack"/>
      <w:bookmarkEnd w:id="0"/>
    </w:p>
    <w:p w:rsidR="009B47F0" w:rsidRPr="009B47F0" w:rsidRDefault="009B47F0" w:rsidP="009B47F0">
      <w:pPr>
        <w:pStyle w:val="Nadpis1"/>
      </w:pPr>
      <w:r w:rsidRPr="009B47F0">
        <w:t>Závěrečná zpráva</w:t>
      </w:r>
    </w:p>
    <w:p w:rsidR="009B47F0" w:rsidRPr="009B47F0" w:rsidRDefault="009B47F0" w:rsidP="009B47F0">
      <w:pPr>
        <w:pStyle w:val="Nadpis1"/>
      </w:pPr>
      <w:r w:rsidRPr="009B47F0">
        <w:t>Propagace českého kinematografického díla</w:t>
      </w:r>
    </w:p>
    <w:p w:rsidR="009B47F0" w:rsidRPr="009B47F0" w:rsidRDefault="009B47F0" w:rsidP="009B47F0">
      <w:pPr>
        <w:pStyle w:val="Nadpis1"/>
      </w:pPr>
      <w:r w:rsidRPr="009B47F0">
        <w:t xml:space="preserve">Jednorázové propagační akce </w:t>
      </w:r>
    </w:p>
    <w:p w:rsidR="009B47F0" w:rsidRPr="009B47F0" w:rsidRDefault="009B47F0" w:rsidP="009B47F0"/>
    <w:p w:rsidR="009B47F0" w:rsidRPr="009B47F0" w:rsidRDefault="009B47F0" w:rsidP="009B47F0"/>
    <w:p w:rsidR="009B47F0" w:rsidRDefault="009B47F0" w:rsidP="009B47F0"/>
    <w:p w:rsidR="009B47F0" w:rsidRDefault="009B47F0" w:rsidP="009B47F0"/>
    <w:p w:rsidR="009B47F0" w:rsidRDefault="009B47F0" w:rsidP="009B47F0">
      <w:r w:rsidRPr="009B47F0">
        <w:t>Přílohou závěrečné zprávy jsou případné propagační materiály akce.</w:t>
      </w:r>
    </w:p>
    <w:p w:rsidR="009B47F0" w:rsidRDefault="009B47F0" w:rsidP="009B47F0"/>
    <w:p w:rsidR="009B47F0" w:rsidRDefault="009B47F0" w:rsidP="009B47F0">
      <w:r w:rsidRPr="009B47F0">
        <w:t>Prosíme o velmi podrobný popis projektu a co nejpodrobnější rozepsání každé kolonky;  po vyplnění všech povinných polí je možno dále připojit jakýkoli další text, který se vztahuje k projektu</w:t>
      </w:r>
    </w:p>
    <w:p w:rsidR="009B47F0" w:rsidRPr="009B47F0" w:rsidRDefault="009B47F0" w:rsidP="009B47F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559"/>
        <w:gridCol w:w="6069"/>
      </w:tblGrid>
      <w:tr w:rsidR="009B47F0" w:rsidRPr="009B47F0" w:rsidTr="009B47F0">
        <w:trPr>
          <w:trHeight w:val="488"/>
        </w:trPr>
        <w:tc>
          <w:tcPr>
            <w:tcW w:w="1848" w:type="pct"/>
            <w:noWrap/>
            <w:hideMark/>
          </w:tcPr>
          <w:p w:rsidR="009B47F0" w:rsidRPr="009B47F0" w:rsidRDefault="009B47F0" w:rsidP="009B47F0">
            <w:pPr>
              <w:pStyle w:val="Nadpis2"/>
            </w:pPr>
            <w:r w:rsidRPr="009B47F0">
              <w:t>Název akce</w:t>
            </w:r>
          </w:p>
        </w:tc>
        <w:tc>
          <w:tcPr>
            <w:tcW w:w="3152" w:type="pct"/>
            <w:noWrap/>
            <w:hideMark/>
          </w:tcPr>
          <w:p w:rsidR="009B47F0" w:rsidRPr="009B47F0" w:rsidRDefault="009B47F0" w:rsidP="009B47F0">
            <w:r w:rsidRPr="009B47F0">
              <w:t> </w:t>
            </w:r>
          </w:p>
        </w:tc>
      </w:tr>
      <w:tr w:rsidR="009B47F0" w:rsidRPr="009B47F0" w:rsidTr="009B47F0">
        <w:trPr>
          <w:trHeight w:val="488"/>
        </w:trPr>
        <w:tc>
          <w:tcPr>
            <w:tcW w:w="1848" w:type="pct"/>
            <w:noWrap/>
            <w:hideMark/>
          </w:tcPr>
          <w:p w:rsidR="009B47F0" w:rsidRPr="009B47F0" w:rsidRDefault="009B47F0" w:rsidP="009B47F0">
            <w:pPr>
              <w:pStyle w:val="Nadpis2"/>
            </w:pPr>
            <w:r w:rsidRPr="009B47F0">
              <w:t>Datum konání</w:t>
            </w:r>
          </w:p>
        </w:tc>
        <w:tc>
          <w:tcPr>
            <w:tcW w:w="3152" w:type="pct"/>
            <w:noWrap/>
          </w:tcPr>
          <w:p w:rsidR="009B47F0" w:rsidRPr="009B47F0" w:rsidRDefault="009B47F0" w:rsidP="009B47F0"/>
        </w:tc>
      </w:tr>
      <w:tr w:rsidR="009B47F0" w:rsidRPr="009B47F0" w:rsidTr="009B47F0">
        <w:trPr>
          <w:trHeight w:val="488"/>
        </w:trPr>
        <w:tc>
          <w:tcPr>
            <w:tcW w:w="5000" w:type="pct"/>
            <w:gridSpan w:val="2"/>
            <w:noWrap/>
          </w:tcPr>
          <w:p w:rsidR="009B47F0" w:rsidRPr="009B47F0" w:rsidRDefault="009B47F0" w:rsidP="009B47F0">
            <w:pPr>
              <w:pStyle w:val="Nadpis2"/>
            </w:pPr>
            <w:r w:rsidRPr="009B47F0">
              <w:t>Průběh a výsledky realizace</w:t>
            </w:r>
          </w:p>
          <w:p w:rsidR="009B47F0" w:rsidRPr="009B47F0" w:rsidRDefault="009B47F0" w:rsidP="009B47F0">
            <w:r w:rsidRPr="009B47F0">
              <w:t>v případě udělování cen kompletní seznam ocenění, podrobný popis hlasování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  <w:tr w:rsidR="009B47F0" w:rsidRPr="009B47F0" w:rsidTr="009B47F0">
        <w:trPr>
          <w:trHeight w:val="488"/>
        </w:trPr>
        <w:tc>
          <w:tcPr>
            <w:tcW w:w="5000" w:type="pct"/>
            <w:gridSpan w:val="2"/>
            <w:noWrap/>
          </w:tcPr>
          <w:p w:rsidR="009B47F0" w:rsidRPr="009B47F0" w:rsidRDefault="009B47F0" w:rsidP="009B47F0">
            <w:pPr>
              <w:pStyle w:val="Nadpis2"/>
            </w:pPr>
            <w:r w:rsidRPr="009B47F0">
              <w:t>Přínos české kinematografii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  <w:tr w:rsidR="009B47F0" w:rsidRPr="009B47F0" w:rsidTr="009B47F0">
        <w:trPr>
          <w:trHeight w:val="489"/>
        </w:trPr>
        <w:tc>
          <w:tcPr>
            <w:tcW w:w="5000" w:type="pct"/>
            <w:gridSpan w:val="2"/>
            <w:noWrap/>
          </w:tcPr>
          <w:p w:rsidR="009B47F0" w:rsidRPr="009B47F0" w:rsidRDefault="009B47F0" w:rsidP="009B47F0">
            <w:pPr>
              <w:pStyle w:val="Nadpis2"/>
            </w:pPr>
            <w:r w:rsidRPr="009B47F0">
              <w:t>Způsob propagace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</w:tbl>
    <w:p w:rsidR="009B47F0" w:rsidRDefault="009B47F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7F0" w:rsidRPr="009B47F0" w:rsidTr="009B47F0">
        <w:trPr>
          <w:trHeight w:val="489"/>
        </w:trPr>
        <w:tc>
          <w:tcPr>
            <w:tcW w:w="5000" w:type="pct"/>
            <w:noWrap/>
          </w:tcPr>
          <w:p w:rsidR="009B47F0" w:rsidRPr="009B47F0" w:rsidRDefault="009B47F0" w:rsidP="009B47F0">
            <w:pPr>
              <w:pStyle w:val="Nadpis2"/>
            </w:pPr>
            <w:r w:rsidRPr="009B47F0">
              <w:lastRenderedPageBreak/>
              <w:t>Zhodnocení a konkrétní problémy při realizaci projektu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  <w:tr w:rsidR="009B47F0" w:rsidRPr="009B47F0" w:rsidTr="009B47F0">
        <w:trPr>
          <w:trHeight w:val="510"/>
        </w:trPr>
        <w:tc>
          <w:tcPr>
            <w:tcW w:w="5000" w:type="pct"/>
          </w:tcPr>
          <w:p w:rsidR="009B47F0" w:rsidRPr="009B47F0" w:rsidRDefault="009B47F0" w:rsidP="009B47F0">
            <w:pPr>
              <w:pStyle w:val="Nadpis2"/>
            </w:pPr>
            <w:r w:rsidRPr="009B47F0">
              <w:t>Harmonogram realizace projektu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  <w:tr w:rsidR="009B47F0" w:rsidRPr="009B47F0" w:rsidTr="009B47F0">
        <w:trPr>
          <w:trHeight w:val="510"/>
        </w:trPr>
        <w:tc>
          <w:tcPr>
            <w:tcW w:w="5000" w:type="pct"/>
          </w:tcPr>
          <w:p w:rsidR="009B47F0" w:rsidRPr="009B47F0" w:rsidRDefault="009B47F0" w:rsidP="009B47F0">
            <w:pPr>
              <w:pStyle w:val="Nadpis2"/>
            </w:pPr>
            <w:r w:rsidRPr="009B47F0">
              <w:t>Realizační tým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  <w:tr w:rsidR="009B47F0" w:rsidRPr="009B47F0" w:rsidTr="009B47F0">
        <w:trPr>
          <w:trHeight w:val="390"/>
        </w:trPr>
        <w:tc>
          <w:tcPr>
            <w:tcW w:w="5000" w:type="pct"/>
            <w:noWrap/>
          </w:tcPr>
          <w:p w:rsidR="009B47F0" w:rsidRPr="009B47F0" w:rsidRDefault="009B47F0" w:rsidP="009B47F0">
            <w:pPr>
              <w:pStyle w:val="Nadpis2"/>
            </w:pPr>
            <w:r w:rsidRPr="009B47F0">
              <w:t>Další výše neuvedené informace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>
            <w:r w:rsidRPr="009B47F0">
              <w:t> </w:t>
            </w:r>
          </w:p>
        </w:tc>
      </w:tr>
    </w:tbl>
    <w:p w:rsidR="009B47F0" w:rsidRPr="009B47F0" w:rsidRDefault="009B47F0" w:rsidP="009B47F0"/>
    <w:p w:rsidR="009B47F0" w:rsidRPr="009B47F0" w:rsidRDefault="009B47F0" w:rsidP="009B47F0"/>
    <w:p w:rsidR="009B47F0" w:rsidRDefault="009B47F0" w:rsidP="009B47F0">
      <w:r w:rsidRPr="009B47F0">
        <w:br/>
        <w:t>Podpisem této závěrečné zprávy příjemce podpory stvrzuje správnost a pravdivost údajů uvedených v této zprávě a je si vědom následků případné nepravd</w:t>
      </w:r>
      <w:r>
        <w:t>ivosti uvedených údajů.</w:t>
      </w:r>
      <w:r>
        <w:br/>
      </w:r>
      <w:r>
        <w:br/>
      </w:r>
      <w:r>
        <w:br/>
      </w:r>
      <w:r>
        <w:br/>
      </w:r>
      <w:r>
        <w:br/>
      </w:r>
      <w:r>
        <w:br/>
        <w:t>V</w:t>
      </w:r>
      <w:r>
        <w:tab/>
      </w:r>
    </w:p>
    <w:p w:rsidR="009B47F0" w:rsidRPr="009B47F0" w:rsidRDefault="009B47F0" w:rsidP="009B47F0">
      <w:r w:rsidRPr="009B47F0">
        <w:t xml:space="preserve">dne                                         </w:t>
      </w:r>
      <w:r w:rsidRPr="009B47F0">
        <w:tab/>
        <w:t xml:space="preserve">                                                                                                                                                       </w:t>
      </w:r>
    </w:p>
    <w:p w:rsidR="009B47F0" w:rsidRPr="009B47F0" w:rsidRDefault="009B47F0" w:rsidP="009B47F0"/>
    <w:p w:rsidR="009B47F0" w:rsidRPr="009B47F0" w:rsidRDefault="009B47F0" w:rsidP="009B47F0"/>
    <w:p w:rsidR="009B47F0" w:rsidRPr="009B47F0" w:rsidRDefault="009B47F0" w:rsidP="009B47F0">
      <w:r w:rsidRPr="009B47F0">
        <w:t>Příjemce podpory (jméno a příjmení oprávněné osoby, podpis, razítko)</w:t>
      </w:r>
    </w:p>
    <w:p w:rsidR="009B47F0" w:rsidRPr="009B47F0" w:rsidRDefault="009B47F0" w:rsidP="009B47F0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485" w:rsidRPr="00194C0B" w:rsidRDefault="000A2485" w:rsidP="00194C0B">
      <w:r>
        <w:separator/>
      </w:r>
    </w:p>
    <w:p w:rsidR="000A2485" w:rsidRDefault="000A2485"/>
  </w:endnote>
  <w:endnote w:type="continuationSeparator" w:id="0">
    <w:p w:rsidR="000A2485" w:rsidRPr="00194C0B" w:rsidRDefault="000A2485" w:rsidP="00194C0B">
      <w:r>
        <w:continuationSeparator/>
      </w:r>
    </w:p>
    <w:p w:rsidR="000A2485" w:rsidRDefault="000A2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0A2485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485" w:rsidRPr="00194C0B" w:rsidRDefault="000A2485" w:rsidP="00194C0B">
      <w:r>
        <w:separator/>
      </w:r>
    </w:p>
    <w:p w:rsidR="000A2485" w:rsidRDefault="000A2485"/>
  </w:footnote>
  <w:footnote w:type="continuationSeparator" w:id="0">
    <w:p w:rsidR="000A2485" w:rsidRPr="00194C0B" w:rsidRDefault="000A2485" w:rsidP="00194C0B">
      <w:r>
        <w:continuationSeparator/>
      </w:r>
    </w:p>
    <w:p w:rsidR="000A2485" w:rsidRDefault="000A24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A2485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47F0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B3FF-9628-47B7-A479-972D3514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2</cp:revision>
  <cp:lastPrinted>2014-03-19T21:39:00Z</cp:lastPrinted>
  <dcterms:created xsi:type="dcterms:W3CDTF">2014-09-09T07:37:00Z</dcterms:created>
  <dcterms:modified xsi:type="dcterms:W3CDTF">2014-09-09T07:37:00Z</dcterms:modified>
</cp:coreProperties>
</file>